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61C2390" w14:textId="77777777" w:rsidR="008B7744" w:rsidRDefault="008B7744" w:rsidP="00542CC0">
      <w:pPr>
        <w:rPr>
          <w:noProof/>
          <w:lang w:eastAsia="es-CO"/>
        </w:rPr>
      </w:pPr>
    </w:p>
    <w:p w14:paraId="1F227ECE" w14:textId="06CD47A0" w:rsidR="008B7744" w:rsidRDefault="008B7744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C4188CA" wp14:editId="04359184">
            <wp:extent cx="4733925" cy="1962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35" t="20825" r="8031" b="17002"/>
                    <a:stretch/>
                  </pic:blipFill>
                  <pic:spPr bwMode="auto">
                    <a:xfrm>
                      <a:off x="0" y="0"/>
                      <a:ext cx="47339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571BEA5A" w14:textId="569FF0ED" w:rsidR="005C4BD7" w:rsidRDefault="005C4BD7" w:rsidP="00542CC0">
      <w:pPr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EAA28B" w14:textId="77777777" w:rsidR="005C4BD7" w:rsidRPr="00803DBA" w:rsidRDefault="005C4BD7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AFD9650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p w14:paraId="7D7C45FD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395ED54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A9A75A9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lastRenderedPageBreak/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16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8C715" w14:textId="77777777" w:rsidR="00BE4884" w:rsidRDefault="00BE4884">
      <w:r>
        <w:separator/>
      </w:r>
    </w:p>
  </w:endnote>
  <w:endnote w:type="continuationSeparator" w:id="0">
    <w:p w14:paraId="1AB132D5" w14:textId="77777777" w:rsidR="00BE4884" w:rsidRDefault="00BE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777D" w14:textId="77777777" w:rsidR="00BE4884" w:rsidRDefault="00BE4884">
      <w:r>
        <w:separator/>
      </w:r>
    </w:p>
  </w:footnote>
  <w:footnote w:type="continuationSeparator" w:id="0">
    <w:p w14:paraId="62400FA0" w14:textId="77777777" w:rsidR="00BE4884" w:rsidRDefault="00BE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B7744">
            <w:rPr>
              <w:rStyle w:val="Nmerodepgina"/>
              <w:rFonts w:cs="Arial"/>
              <w:noProof/>
              <w:color w:val="241A61"/>
            </w:rPr>
            <w:t>1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F44A2"/>
    <w:rsid w:val="00A21E89"/>
    <w:rsid w:val="00AA49A9"/>
    <w:rsid w:val="00AB418F"/>
    <w:rsid w:val="00B17510"/>
    <w:rsid w:val="00B83E8C"/>
    <w:rsid w:val="00BB0DA8"/>
    <w:rsid w:val="00BE4884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A7A2C"/>
    <w:rsid w:val="00DB5577"/>
    <w:rsid w:val="00DE5E1A"/>
    <w:rsid w:val="00E03311"/>
    <w:rsid w:val="00E64EE6"/>
    <w:rsid w:val="00E76417"/>
    <w:rsid w:val="00EA7BBF"/>
    <w:rsid w:val="00ED4140"/>
    <w:rsid w:val="00F3248E"/>
    <w:rsid w:val="00F445F1"/>
    <w:rsid w:val="00F57740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2749-F4D9-4C78-B762-A467445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2454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21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6</cp:revision>
  <cp:lastPrinted>2009-06-08T15:54:00Z</cp:lastPrinted>
  <dcterms:created xsi:type="dcterms:W3CDTF">2018-05-05T13:46:00Z</dcterms:created>
  <dcterms:modified xsi:type="dcterms:W3CDTF">2018-05-16T19:25:00Z</dcterms:modified>
</cp:coreProperties>
</file>